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29/2004 vom 20. Oktober 2004</w:t>
      </w:r>
    </w:p>
    <w:p>
      <w:r>
        <w:t>GE Cour de justice, 2004-10-20, DE</w:t>
      </w:r>
    </w:p>
    <w:p>
      <w:r>
        <w:rPr>
          <w:b/>
        </w:rPr>
        <w:t xml:space="preserve">Quelle: </w:t>
      </w:r>
      <w:r>
        <w:t>https://mcp.opencaselaw.ch/entscheid/ge_gerichte_ATAS_829_2004</w:t>
      </w:r>
    </w:p>
    <w:p>
      <w:r>
        <w:t>FR: GE_GERICHTE ATAS/829/2004 du 20 octobre 2004</w:t>
      </w:r>
    </w:p>
    <w:p>
      <w:r>
        <w:t>IT: GE_GERICHTE ATAS/829/2004 del 20 ottobre 2004</w:t>
      </w:r>
    </w:p>
    <w:p>
      <w:pPr>
        <w:pStyle w:val="Heading2"/>
      </w:pPr>
      <w:r>
        <w:t>Volltext</w:t>
      </w:r>
    </w:p>
    <w:p>
      <w:r>
        <w:t>!"!</w:t>
      </w:r>
    </w:p>
    <w:p>
      <w:r>
        <w:t>!" #!$%&amp; ''''''''''#$%&amp;'(&amp;')"'*+*((",,#-$("# ".( /"/"0 ""*1*(/$%**" "( # ''''''''''#$%&amp;'(&amp;')""''/ 2)#-$(# ".( /"/ 0 """1*(/$%**"</w:t>
      </w:r>
    </w:p>
    <w:p>
      <w:r>
        <w:t>/"%/" '!</w:t>
      </w:r>
    </w:p>
    <w:p>
      <w:r>
        <w:t>&amp;()$" * + ,&amp;$ - .(%&amp;$"- #% /&amp;$ / " 0,(&amp; # - 1 )%2</w:t>
      </w:r>
    </w:p>
    <w:p>
      <w:r>
        <w:t>3</w:t>
      </w:r>
    </w:p>
    <w:p>
      <w:r>
        <w:t>"&amp;'3 +"%"(/ 4%* #45%"6%7'"/ '*7 /"&amp;'"%*5'"*!(" /" 1&amp; 7*0 ""(($/""5-"&amp;'$$1/*!!$ (*$/ %'*+"$('(1" 3 *"( 8 9 &amp;' )/%" ::::::::::# 1" ;::::::::::# "( )$!*" ' :::::::::: / 3 +"%"(&amp;'1*(1#"'*7 /"&amp;'"%*5'"*!("$'/$1 "&amp;'(+"&amp;'%$*(*1/"!-$*'!/"&amp;'1-$9"&amp;'$="!!*$""0 *!&amp;'6 /"! 1&amp;$ ? / '( " %'*+" "( ('!%*! !" '*7 ($ /"! !! '"! !$*"! !"&amp;("%7'" #"%/(*'"/"/"%/"'"!!"=*(!-$*' '*7 /"1!0 "!*"(".-*(3%*!$(*!18 "*!(*( (*$/"&amp;'1-$9" !"$#*!*0 .*"-*(*=$'%1"'*7 /"'"%*5'"!("&amp;'$ ''*"' / 4%'! D#!$*(8"5-""'*7 ($/"!!! '"!!$*"!/"&amp; *!""'$A( # /$*(# &amp;'5! 0 " C==*'" * 1(1 ('!%*!" E'(D F# "?1 ("' /C$==*" " &amp;'(+"! '7!"/"1/"'1&amp;'(*(*$/1("'%*1"&amp;'"3 +"/ /*-$'"&lt; "=$'""!("&amp;"/(/"$!(("'0 .*.9#"."!&amp;5"# -$*'/"&amp;'1-$9" 8&amp;'(+"'&lt;</w:t>
      </w:r>
    </w:p>
    <w:p>
      <w:r>
        <w:t>. # 3-</w:t>
      </w:r>
    </w:p>
    <w:p>
      <w:r>
        <w:t>* %"" $" !$4!($" 5 , &amp;%6!%&amp;"&amp;!$ "$%&amp;"!&amp; ,7"2 8 + D $!((".*%&amp;$!!*7**(1/"&amp;'$1/"' &amp;'(+"#"!&amp;'(*"!"/*!&amp;$!"(/. -$*'/"&amp;'1-$9"&lt; D *(0 "&amp;'$1/ '""!(+'( *("D D =$'%""!&amp;'(*"!/""0 C""!&amp;" -"(=$'%"''"$ '!$('""&amp;'1!"(''G( /! /1* /" 3$ '! /5! ! $(*=*(*$ &amp;' &amp;* '"$%%/1 /'"!!1 '*7 =1/1'/"!!! '"!#,6H"*I"'6$=0 *4#4 #"('$*! "?"%&amp;*'"!D " /1* " &amp;" ( G('" &amp;'$$+1D " %1%$*'" /$*( J F */*0 "' "?("%"( 0 "" /1*!*$ " '"$ '( /1!*'" $7("*' " *" "( &amp;" /" /1*!*$((0 1"&lt;7F"?&amp;$!"'&amp;$ '0 "!%$(*=!*"!(*%"&amp;$ -$*'/"%/"'"((" ('"/1*!*$&lt;F&amp;$'("'!!*+( '"$ ""/"!$'"&amp;'1!"((D,*"%1%$*'" "$(*"(&amp;!"!('$*!11%"(!1 %1'1!!$ !"(('"!F7F"(F*K/"!! !#" '*7 =1/1'/"!!! '"!"&amp;$ ''&amp;!"('"'"%(*5'"! '"'"$ '!0 C* /"-'/1'"'*''""-7"D"%1%$*'"/"'"$ '!%"(*$"'"$'""!%$9"! /" &amp;'" -"# 0 * !"'$( 3$*(!# *!* 0 " /1*!*$ ((0 1" "( C"-"$&amp;&amp;" /! 0 """"1(1"?&amp;1/*1" '"$ '(E'(D# 4"( FD</w:t>
      </w:r>
    </w:p>
    <w:p>
      <w:r>
        <w:t>"+'"==*"'J L*/)</w:t>
      </w:r>
    </w:p>
    <w:p>
      <w:r>
        <w:t>'1!*/"("J *</w:t>
      </w:r>
    </w:p>
    <w:p>
      <w:r>
        <w:t>"$&amp;*"$=$'%"/ &amp;'1!"(''G("!($(*=*1" ?&amp;'(*"!*!*0 .8.==*"=1/1' /"!!! '"!!$*"!&amp;'"+'"=="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